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126"/>
      </w:tblGrid>
      <w:tr w:rsidR="003625BC" w14:paraId="730B514A" w14:textId="77777777">
        <w:trPr>
          <w:trHeight w:hRule="exact" w:val="5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63AD219" w14:textId="77777777" w:rsidR="003625BC" w:rsidRDefault="003625BC" w:rsidP="006164C6">
            <w:pPr>
              <w:pStyle w:val="Sidhuvud"/>
              <w:tabs>
                <w:tab w:val="clear" w:pos="4536"/>
                <w:tab w:val="clear" w:pos="9072"/>
                <w:tab w:val="left" w:pos="556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32"/>
              </w:rPr>
              <w:t>Uppgift om fettavskiljar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AD9EF" w14:textId="77777777" w:rsidR="003625BC" w:rsidRDefault="003625BC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um</w:t>
            </w:r>
          </w:p>
          <w:p w14:paraId="14A758EE" w14:textId="77777777" w:rsidR="00975F95" w:rsidRPr="00975F95" w:rsidRDefault="00975F95" w:rsidP="006D7E42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6D7E42">
              <w:rPr>
                <w:rFonts w:ascii="Arial" w:hAnsi="Arial"/>
                <w:sz w:val="22"/>
                <w:szCs w:val="22"/>
              </w:rPr>
              <w:t> </w:t>
            </w:r>
            <w:r w:rsidR="006D7E42">
              <w:rPr>
                <w:rFonts w:ascii="Arial" w:hAnsi="Arial"/>
                <w:sz w:val="22"/>
                <w:szCs w:val="22"/>
              </w:rPr>
              <w:t> </w:t>
            </w:r>
            <w:r w:rsidR="006D7E42">
              <w:rPr>
                <w:rFonts w:ascii="Arial" w:hAnsi="Arial"/>
                <w:sz w:val="22"/>
                <w:szCs w:val="22"/>
              </w:rPr>
              <w:t> </w:t>
            </w:r>
            <w:r w:rsidR="006D7E42">
              <w:rPr>
                <w:rFonts w:ascii="Arial" w:hAnsi="Arial"/>
                <w:sz w:val="22"/>
                <w:szCs w:val="22"/>
              </w:rPr>
              <w:t> </w:t>
            </w:r>
            <w:r w:rsidR="006D7E42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3625BC" w14:paraId="212F9118" w14:textId="77777777">
        <w:trPr>
          <w:cantSplit/>
          <w:trHeight w:hRule="exact" w:val="300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A71E1" w14:textId="77777777" w:rsidR="003625BC" w:rsidRDefault="003625BC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</w:p>
        </w:tc>
      </w:tr>
      <w:tr w:rsidR="003625BC" w14:paraId="02528FFF" w14:textId="77777777">
        <w:trPr>
          <w:trHeight w:hRule="exact" w:val="500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8DDFCB8" w14:textId="77777777" w:rsidR="003625BC" w:rsidRDefault="003625BC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ksamhetens namn</w:t>
            </w:r>
          </w:p>
          <w:p w14:paraId="3734DEC2" w14:textId="77777777" w:rsidR="00975F95" w:rsidRPr="00975F95" w:rsidRDefault="00975F95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3625BC" w14:paraId="629EBFE6" w14:textId="77777777">
        <w:trPr>
          <w:trHeight w:hRule="exact" w:val="500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346AE31C" w14:textId="77777777" w:rsidR="003625BC" w:rsidRDefault="003625B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läggningsadress</w:t>
            </w:r>
          </w:p>
          <w:p w14:paraId="039768DE" w14:textId="77777777" w:rsidR="00975F95" w:rsidRPr="00975F95" w:rsidRDefault="00975F9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3625BC" w14:paraId="78855DB0" w14:textId="77777777">
        <w:trPr>
          <w:trHeight w:hRule="exact" w:val="50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F34BDAE" w14:textId="77777777" w:rsidR="003625BC" w:rsidRDefault="003625BC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ontaktperson verksamhet</w:t>
            </w:r>
          </w:p>
          <w:p w14:paraId="255DC854" w14:textId="77777777" w:rsidR="00975F95" w:rsidRPr="00975F95" w:rsidRDefault="00975F95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19DB0BC5" w14:textId="77777777" w:rsidR="003625BC" w:rsidRDefault="003625BC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.</w:t>
            </w:r>
          </w:p>
          <w:p w14:paraId="035F4276" w14:textId="77777777" w:rsidR="00975F95" w:rsidRPr="00975F95" w:rsidRDefault="00975F95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3625BC" w14:paraId="4A527800" w14:textId="77777777">
        <w:trPr>
          <w:trHeight w:hRule="exact" w:val="300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82B50" w14:textId="77777777" w:rsidR="003625BC" w:rsidRDefault="003625BC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625BC" w14:paraId="13A3C6CB" w14:textId="77777777">
        <w:trPr>
          <w:trHeight w:hRule="exact" w:val="500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8D26CF8" w14:textId="77777777" w:rsidR="003625BC" w:rsidRDefault="003625BC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astighetsbeteckning</w:t>
            </w:r>
          </w:p>
          <w:p w14:paraId="1BAB3F30" w14:textId="77777777" w:rsidR="00975F95" w:rsidRPr="00975F95" w:rsidRDefault="00975F95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3625BC" w14:paraId="38F44021" w14:textId="77777777">
        <w:trPr>
          <w:trHeight w:hRule="exact" w:val="500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D0E0F9F" w14:textId="77777777" w:rsidR="003625BC" w:rsidRDefault="003625BC">
            <w:pPr>
              <w:pStyle w:val="Fotnotstex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astighetsägare (ansvarig för fettavskiljaren)</w:t>
            </w:r>
          </w:p>
          <w:p w14:paraId="6F7A113D" w14:textId="77777777" w:rsidR="00975F95" w:rsidRPr="00975F95" w:rsidRDefault="00A5066C">
            <w:pPr>
              <w:pStyle w:val="Fotnotstext"/>
              <w:rPr>
                <w:rFonts w:ascii="Arial" w:hAnsi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FBC190" wp14:editId="1B3DBE55">
                      <wp:simplePos x="0" y="0"/>
                      <wp:positionH relativeFrom="column">
                        <wp:posOffset>-843915</wp:posOffset>
                      </wp:positionH>
                      <wp:positionV relativeFrom="paragraph">
                        <wp:posOffset>183515</wp:posOffset>
                      </wp:positionV>
                      <wp:extent cx="800100" cy="11430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55DEAA" w14:textId="77777777" w:rsidR="004B3079" w:rsidRDefault="004B3079"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66.45pt;margin-top:14.45pt;width:63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" filled="f" stroked="f">
                      <v:textbox>
                        <w:txbxContent>
                          <w:p w:rsidR="004B3079" w:rsidRDefault="004B3079">
                            <w: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5F9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975F9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975F95">
              <w:rPr>
                <w:rFonts w:ascii="Arial" w:hAnsi="Arial"/>
                <w:sz w:val="22"/>
                <w:szCs w:val="22"/>
              </w:rPr>
            </w:r>
            <w:r w:rsidR="00975F95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75F9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75F9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75F9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75F9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75F9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75F95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3625BC" w14:paraId="35E0D5AC" w14:textId="77777777">
        <w:trPr>
          <w:trHeight w:hRule="exact" w:val="500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D4D0C48" w14:textId="77777777" w:rsidR="003625BC" w:rsidRDefault="003625BC">
            <w:pPr>
              <w:pStyle w:val="Fotnotstex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</w:t>
            </w:r>
          </w:p>
          <w:p w14:paraId="5FDCD4E9" w14:textId="77777777" w:rsidR="00975F95" w:rsidRPr="00975F95" w:rsidRDefault="00975F95">
            <w:pPr>
              <w:pStyle w:val="Fotnots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3625BC" w14:paraId="58469F55" w14:textId="77777777">
        <w:trPr>
          <w:cantSplit/>
          <w:trHeight w:hRule="exact" w:val="500"/>
        </w:trPr>
        <w:tc>
          <w:tcPr>
            <w:tcW w:w="69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0D71F7F6" w14:textId="77777777" w:rsidR="003625BC" w:rsidRDefault="003625BC">
            <w:pPr>
              <w:pStyle w:val="Fotnotstex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ontaktperson fastighetsägare</w:t>
            </w:r>
          </w:p>
          <w:p w14:paraId="68424EFD" w14:textId="77777777" w:rsidR="00975F95" w:rsidRPr="00975F95" w:rsidRDefault="00975F95">
            <w:pPr>
              <w:pStyle w:val="Fotnots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2DD29B5" w14:textId="77777777" w:rsidR="003625BC" w:rsidRDefault="003625BC">
            <w:pPr>
              <w:pStyle w:val="Fotnotstex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.</w:t>
            </w:r>
          </w:p>
          <w:p w14:paraId="0995F0E1" w14:textId="77777777" w:rsidR="00975F95" w:rsidRPr="00975F95" w:rsidRDefault="00975F95">
            <w:pPr>
              <w:pStyle w:val="Fotnots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3625BC" w14:paraId="708B76D3" w14:textId="77777777">
        <w:trPr>
          <w:cantSplit/>
          <w:trHeight w:hRule="exact" w:val="500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B778B" w14:textId="77777777" w:rsidR="003625BC" w:rsidRDefault="003625BC">
            <w:pPr>
              <w:pStyle w:val="Brdtext2"/>
              <w:rPr>
                <w:sz w:val="14"/>
              </w:rPr>
            </w:pPr>
            <w:r>
              <w:rPr>
                <w:sz w:val="14"/>
              </w:rPr>
              <w:t>E-post</w:t>
            </w:r>
          </w:p>
          <w:p w14:paraId="5805C60B" w14:textId="77777777" w:rsidR="00975F95" w:rsidRPr="00975F95" w:rsidRDefault="00975F95">
            <w:pPr>
              <w:pStyle w:val="Brdtex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315A6CE5" w14:textId="77777777" w:rsidR="003625BC" w:rsidRDefault="003625BC"/>
    <w:tbl>
      <w:tblPr>
        <w:tblW w:w="907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8"/>
        <w:gridCol w:w="3323"/>
        <w:gridCol w:w="3467"/>
        <w:gridCol w:w="433"/>
        <w:gridCol w:w="693"/>
        <w:gridCol w:w="173"/>
        <w:gridCol w:w="693"/>
      </w:tblGrid>
      <w:tr w:rsidR="003625BC" w14:paraId="490BDC9F" w14:textId="77777777" w:rsidTr="003B006F">
        <w:trPr>
          <w:cantSplit/>
          <w:trHeight w:val="320"/>
        </w:trPr>
        <w:tc>
          <w:tcPr>
            <w:tcW w:w="6944" w:type="dxa"/>
            <w:gridSpan w:val="3"/>
            <w:tcBorders>
              <w:top w:val="single" w:sz="8" w:space="0" w:color="auto"/>
              <w:bottom w:val="nil"/>
              <w:right w:val="nil"/>
            </w:tcBorders>
          </w:tcPr>
          <w:p w14:paraId="75106AEC" w14:textId="77777777" w:rsidR="003625BC" w:rsidRDefault="003625BC">
            <w:pPr>
              <w:pStyle w:val="Brdtext2"/>
              <w:rPr>
                <w:sz w:val="14"/>
              </w:rPr>
            </w:pPr>
            <w:r>
              <w:rPr>
                <w:sz w:val="14"/>
              </w:rPr>
              <w:t>Verksamhet</w:t>
            </w:r>
          </w:p>
        </w:tc>
        <w:tc>
          <w:tcPr>
            <w:tcW w:w="6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11E2E8DB" w14:textId="77777777" w:rsidR="003625BC" w:rsidRDefault="003625BC">
            <w:pPr>
              <w:pStyle w:val="Fotnotstex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ksamhetstider</w:t>
            </w:r>
          </w:p>
        </w:tc>
      </w:tr>
      <w:tr w:rsidR="003625BC" w14:paraId="7E120508" w14:textId="77777777" w:rsidTr="00D811FB">
        <w:trPr>
          <w:cantSplit/>
          <w:trHeight w:hRule="exact" w:val="320"/>
        </w:trPr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1B890A" w14:textId="77777777" w:rsidR="003625BC" w:rsidRDefault="003625BC">
            <w:pPr>
              <w:jc w:val="both"/>
            </w:pPr>
            <w:r>
              <w:fldChar w:fldCharType="begin">
                <w:ffData>
                  <w:name w:val="Kryss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11" w:name="Kryss8"/>
            <w:r>
              <w:instrText xml:space="preserve"> FORMCHECKBOX </w:instrText>
            </w:r>
            <w:r w:rsidR="00B23E00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6653733" w14:textId="77777777" w:rsidR="003625BC" w:rsidRDefault="003625B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staurang/Pizzeria/Hamburgerbar/Gatukök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4036EF4" w14:textId="77777777" w:rsidR="003625BC" w:rsidRPr="00D811FB" w:rsidRDefault="003625BC" w:rsidP="00D811FB">
            <w:pPr>
              <w:tabs>
                <w:tab w:val="left" w:pos="1848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4"/>
              </w:rPr>
              <w:t>Antal portioner/dag:</w:t>
            </w:r>
            <w:r w:rsidR="00D811FB">
              <w:rPr>
                <w:rFonts w:ascii="Arial" w:hAnsi="Arial"/>
                <w:sz w:val="14"/>
              </w:rPr>
              <w:t xml:space="preserve"> </w:t>
            </w:r>
            <w:r w:rsidR="00D811FB">
              <w:rPr>
                <w:rFonts w:ascii="Arial" w:hAnsi="Arial"/>
                <w:sz w:val="14"/>
              </w:rPr>
              <w:tab/>
            </w:r>
            <w:r w:rsidR="00D811F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 w:rsidR="00D811F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D811FB">
              <w:rPr>
                <w:rFonts w:ascii="Arial" w:hAnsi="Arial"/>
                <w:sz w:val="22"/>
                <w:szCs w:val="22"/>
              </w:rPr>
            </w:r>
            <w:r w:rsidR="00D811F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D811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811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811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811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811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811F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14:paraId="62C44ECB" w14:textId="77777777" w:rsidR="003625BC" w:rsidRDefault="003625B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å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00FBEE1" w14:textId="77777777" w:rsidR="003625BC" w:rsidRPr="003B006F" w:rsidRDefault="003B006F">
            <w:pPr>
              <w:rPr>
                <w:rFonts w:ascii="Arial" w:hAnsi="Arial"/>
                <w:sz w:val="20"/>
              </w:rPr>
            </w:pPr>
            <w:r w:rsidRPr="003B006F"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3B006F">
              <w:rPr>
                <w:rFonts w:ascii="Arial" w:hAnsi="Arial"/>
                <w:sz w:val="20"/>
              </w:rPr>
              <w:instrText xml:space="preserve"> FORMTEXT </w:instrText>
            </w:r>
            <w:r w:rsidRPr="003B006F">
              <w:rPr>
                <w:rFonts w:ascii="Arial" w:hAnsi="Arial"/>
                <w:sz w:val="20"/>
              </w:rPr>
            </w:r>
            <w:r w:rsidRPr="003B006F">
              <w:rPr>
                <w:rFonts w:ascii="Arial" w:hAnsi="Arial"/>
                <w:sz w:val="20"/>
              </w:rPr>
              <w:fldChar w:fldCharType="separate"/>
            </w:r>
            <w:r w:rsidRPr="003B006F">
              <w:rPr>
                <w:rFonts w:ascii="Arial" w:hAnsi="Arial"/>
                <w:noProof/>
                <w:sz w:val="20"/>
              </w:rPr>
              <w:t> </w:t>
            </w:r>
            <w:r w:rsidRPr="003B006F">
              <w:rPr>
                <w:rFonts w:ascii="Arial" w:hAnsi="Arial"/>
                <w:noProof/>
                <w:sz w:val="20"/>
              </w:rPr>
              <w:t> </w:t>
            </w:r>
            <w:r w:rsidRPr="003B006F">
              <w:rPr>
                <w:rFonts w:ascii="Arial" w:hAnsi="Arial"/>
                <w:noProof/>
                <w:sz w:val="20"/>
              </w:rPr>
              <w:t> </w:t>
            </w:r>
            <w:r w:rsidRPr="003B006F">
              <w:rPr>
                <w:rFonts w:ascii="Arial" w:hAnsi="Arial"/>
                <w:noProof/>
                <w:sz w:val="20"/>
              </w:rPr>
              <w:t> </w:t>
            </w:r>
            <w:r w:rsidRPr="003B006F">
              <w:rPr>
                <w:rFonts w:ascii="Arial" w:hAnsi="Arial"/>
                <w:noProof/>
                <w:sz w:val="20"/>
              </w:rPr>
              <w:t> </w:t>
            </w:r>
            <w:r w:rsidRPr="003B006F">
              <w:rPr>
                <w:rFonts w:ascii="Arial" w:hAnsi="Arial"/>
                <w:sz w:val="20"/>
              </w:rPr>
              <w:fldChar w:fldCharType="end"/>
            </w:r>
            <w:bookmarkEnd w:id="13"/>
          </w:p>
        </w:tc>
        <w:tc>
          <w:tcPr>
            <w:tcW w:w="1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71A7E41" w14:textId="77777777" w:rsidR="003625BC" w:rsidRDefault="003625BC">
            <w:pPr>
              <w:pStyle w:val="Fotnots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6E6A4626" w14:textId="77777777" w:rsidR="003625BC" w:rsidRDefault="003B006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"/>
          </w:p>
        </w:tc>
      </w:tr>
      <w:tr w:rsidR="003625BC" w14:paraId="64A5DB8A" w14:textId="77777777" w:rsidTr="00D811FB">
        <w:trPr>
          <w:cantSplit/>
          <w:trHeight w:hRule="exact" w:val="320"/>
        </w:trPr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57ED09" w14:textId="77777777" w:rsidR="003625BC" w:rsidRDefault="003625BC">
            <w:pPr>
              <w:jc w:val="center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15" w:name="Kryss2"/>
            <w:r>
              <w:instrText xml:space="preserve"> FORMCHECKBOX </w:instrText>
            </w:r>
            <w:r w:rsidR="00B23E00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C2D1FC1" w14:textId="77777777" w:rsidR="003625BC" w:rsidRDefault="003625B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afé/Salladsbar/Smörgåsbutik/Catering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A27EC68" w14:textId="77777777" w:rsidR="003625BC" w:rsidRPr="00D811FB" w:rsidRDefault="003625BC" w:rsidP="00D811FB">
            <w:pPr>
              <w:tabs>
                <w:tab w:val="left" w:pos="1848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4"/>
              </w:rPr>
              <w:t>Antal portioner/dag:</w:t>
            </w:r>
            <w:r w:rsidR="00D811FB">
              <w:rPr>
                <w:rFonts w:ascii="Arial" w:hAnsi="Arial"/>
                <w:sz w:val="14"/>
              </w:rPr>
              <w:tab/>
            </w:r>
            <w:r w:rsidR="00D811F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 w:rsidR="00D811F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D811FB">
              <w:rPr>
                <w:rFonts w:ascii="Arial" w:hAnsi="Arial"/>
                <w:sz w:val="22"/>
                <w:szCs w:val="22"/>
              </w:rPr>
            </w:r>
            <w:r w:rsidR="00D811F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D811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811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811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811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811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811F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14:paraId="28A51B96" w14:textId="77777777" w:rsidR="003625BC" w:rsidRDefault="003625B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i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120201C" w14:textId="77777777" w:rsidR="003625BC" w:rsidRDefault="003B006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7"/>
          </w:p>
        </w:tc>
        <w:tc>
          <w:tcPr>
            <w:tcW w:w="1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87CAB1D" w14:textId="77777777" w:rsidR="003625BC" w:rsidRDefault="003625B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51BD4250" w14:textId="77777777" w:rsidR="003625BC" w:rsidRDefault="003B006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8"/>
          </w:p>
        </w:tc>
      </w:tr>
      <w:bookmarkStart w:id="19" w:name="Kryss9"/>
      <w:tr w:rsidR="003625BC" w14:paraId="3F6C84FE" w14:textId="77777777" w:rsidTr="00D811FB">
        <w:trPr>
          <w:cantSplit/>
          <w:trHeight w:hRule="exact" w:val="320"/>
        </w:trPr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E42D3A" w14:textId="77777777" w:rsidR="003625BC" w:rsidRDefault="00DF6334">
            <w:pPr>
              <w:jc w:val="center"/>
            </w:pPr>
            <w:r>
              <w:fldChar w:fldCharType="begin">
                <w:ffData>
                  <w:name w:val="Kryss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E00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1A7D9B8" w14:textId="77777777" w:rsidR="003625BC" w:rsidRDefault="003625B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illagningskök/Mottagningskök/Personalmatsal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F5844E8" w14:textId="77777777" w:rsidR="003625BC" w:rsidRDefault="003625BC" w:rsidP="00D811FB">
            <w:pPr>
              <w:tabs>
                <w:tab w:val="left" w:pos="1848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tal portioner/dag</w:t>
            </w:r>
            <w:r w:rsidRPr="00D811FB">
              <w:rPr>
                <w:rFonts w:ascii="Arial" w:hAnsi="Arial"/>
                <w:sz w:val="14"/>
                <w:szCs w:val="14"/>
              </w:rPr>
              <w:t>:</w:t>
            </w:r>
            <w:r w:rsidR="00D811FB">
              <w:rPr>
                <w:rFonts w:ascii="Arial" w:hAnsi="Arial"/>
                <w:sz w:val="14"/>
                <w:szCs w:val="14"/>
              </w:rPr>
              <w:t xml:space="preserve"> </w:t>
            </w:r>
            <w:r w:rsidR="00D811FB">
              <w:rPr>
                <w:rFonts w:ascii="Arial" w:hAnsi="Arial"/>
                <w:sz w:val="14"/>
                <w:szCs w:val="14"/>
              </w:rPr>
              <w:tab/>
            </w:r>
            <w:r w:rsidR="00D811FB" w:rsidRPr="00D811F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="00D811FB" w:rsidRPr="00D811F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D811FB" w:rsidRPr="00D811FB">
              <w:rPr>
                <w:rFonts w:ascii="Arial" w:hAnsi="Arial"/>
                <w:sz w:val="22"/>
                <w:szCs w:val="22"/>
              </w:rPr>
            </w:r>
            <w:r w:rsidR="00D811FB" w:rsidRPr="00D811F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D811FB" w:rsidRPr="00D811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811FB" w:rsidRPr="00D811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811FB" w:rsidRPr="00D811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811FB" w:rsidRPr="00D811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811FB" w:rsidRPr="00D811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811FB" w:rsidRPr="00D811F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4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14:paraId="685842AF" w14:textId="77777777" w:rsidR="003625BC" w:rsidRDefault="003625B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n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D031B94" w14:textId="77777777" w:rsidR="003625BC" w:rsidRDefault="003B006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1"/>
          </w:p>
        </w:tc>
        <w:tc>
          <w:tcPr>
            <w:tcW w:w="1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B45B4BD" w14:textId="77777777" w:rsidR="003625BC" w:rsidRDefault="003625B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5C33846F" w14:textId="77777777" w:rsidR="003625BC" w:rsidRDefault="003B006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2"/>
          </w:p>
        </w:tc>
      </w:tr>
      <w:tr w:rsidR="003625BC" w14:paraId="669DF95F" w14:textId="77777777" w:rsidTr="00D811FB">
        <w:trPr>
          <w:cantSplit/>
          <w:trHeight w:hRule="exact" w:val="320"/>
        </w:trPr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36E8FA" w14:textId="77777777" w:rsidR="003625BC" w:rsidRDefault="003625BC">
            <w:pPr>
              <w:jc w:val="center"/>
            </w:pPr>
            <w:r>
              <w:fldChar w:fldCharType="begin">
                <w:ffData>
                  <w:name w:val="Kryss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3" w:name="Kryss4"/>
            <w:r>
              <w:instrText xml:space="preserve"> FORMCHECKBOX </w:instrText>
            </w:r>
            <w:r w:rsidR="00B23E00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2949D74" w14:textId="77777777" w:rsidR="003625BC" w:rsidRDefault="003625B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kola/Förskola/Äldreboende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A6954CA" w14:textId="77777777" w:rsidR="003625BC" w:rsidRPr="00D811FB" w:rsidRDefault="003625BC" w:rsidP="00D811FB">
            <w:pPr>
              <w:tabs>
                <w:tab w:val="left" w:pos="1848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4"/>
              </w:rPr>
              <w:t>Antal portioner/dag:</w:t>
            </w:r>
            <w:r w:rsidR="00D811FB">
              <w:rPr>
                <w:rFonts w:ascii="Arial" w:hAnsi="Arial"/>
                <w:sz w:val="14"/>
              </w:rPr>
              <w:t xml:space="preserve"> </w:t>
            </w:r>
            <w:r w:rsidR="00D811FB">
              <w:rPr>
                <w:rFonts w:ascii="Arial" w:hAnsi="Arial"/>
                <w:sz w:val="14"/>
              </w:rPr>
              <w:tab/>
            </w:r>
            <w:r w:rsidR="00D811F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="00D811F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D811FB">
              <w:rPr>
                <w:rFonts w:ascii="Arial" w:hAnsi="Arial"/>
                <w:sz w:val="22"/>
                <w:szCs w:val="22"/>
              </w:rPr>
            </w:r>
            <w:r w:rsidR="00D811F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D811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811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811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811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811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811F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14:paraId="45E6A7B8" w14:textId="77777777" w:rsidR="003625BC" w:rsidRDefault="003625B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CBD0B9F" w14:textId="77777777" w:rsidR="003625BC" w:rsidRDefault="003B006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5"/>
          </w:p>
        </w:tc>
        <w:tc>
          <w:tcPr>
            <w:tcW w:w="1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B739B11" w14:textId="77777777" w:rsidR="003625BC" w:rsidRDefault="003625B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5D10BFE1" w14:textId="77777777" w:rsidR="003625BC" w:rsidRDefault="003B006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6"/>
          </w:p>
        </w:tc>
      </w:tr>
      <w:tr w:rsidR="003625BC" w14:paraId="486BE890" w14:textId="77777777" w:rsidTr="00D811FB">
        <w:trPr>
          <w:cantSplit/>
          <w:trHeight w:hRule="exact" w:val="320"/>
        </w:trPr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749B29" w14:textId="77777777" w:rsidR="003625BC" w:rsidRDefault="003625BC">
            <w:pPr>
              <w:jc w:val="center"/>
            </w:pPr>
            <w:r>
              <w:fldChar w:fldCharType="begin">
                <w:ffData>
                  <w:name w:val="Kryss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7" w:name="Kryss5"/>
            <w:r>
              <w:instrText xml:space="preserve"> FORMCHECKBOX </w:instrText>
            </w:r>
            <w:r w:rsidR="00B23E00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5715214" w14:textId="77777777" w:rsidR="003625BC" w:rsidRDefault="003625BC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ageri/Konditori/Livsmedelsbutik/Fiskhandel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766AF78" w14:textId="77777777" w:rsidR="003625BC" w:rsidRPr="00D811FB" w:rsidRDefault="003625BC" w:rsidP="00D811FB">
            <w:pPr>
              <w:tabs>
                <w:tab w:val="left" w:pos="1848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4"/>
              </w:rPr>
              <w:t>Producerad mängd/dag:</w:t>
            </w:r>
            <w:r w:rsidR="00D811FB">
              <w:rPr>
                <w:rFonts w:ascii="Arial" w:hAnsi="Arial"/>
                <w:sz w:val="14"/>
              </w:rPr>
              <w:tab/>
            </w:r>
            <w:r w:rsidR="00D811F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 w:rsidR="00D811F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D811FB">
              <w:rPr>
                <w:rFonts w:ascii="Arial" w:hAnsi="Arial"/>
                <w:sz w:val="22"/>
                <w:szCs w:val="22"/>
              </w:rPr>
            </w:r>
            <w:r w:rsidR="00D811F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D811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811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811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811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811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811F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4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14:paraId="59665F24" w14:textId="77777777" w:rsidR="003625BC" w:rsidRDefault="003625B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r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75CCC08" w14:textId="77777777" w:rsidR="003625BC" w:rsidRDefault="003B006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9"/>
          </w:p>
        </w:tc>
        <w:tc>
          <w:tcPr>
            <w:tcW w:w="1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E0C3495" w14:textId="77777777" w:rsidR="003625BC" w:rsidRDefault="003625B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454A24A0" w14:textId="77777777" w:rsidR="003625BC" w:rsidRDefault="003B006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0"/>
          </w:p>
        </w:tc>
      </w:tr>
      <w:tr w:rsidR="003625BC" w14:paraId="223EF85A" w14:textId="77777777" w:rsidTr="00D811FB">
        <w:trPr>
          <w:cantSplit/>
          <w:trHeight w:hRule="exact" w:val="320"/>
        </w:trPr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C5BF5D" w14:textId="77777777" w:rsidR="003625BC" w:rsidRDefault="003625BC">
            <w:pPr>
              <w:jc w:val="center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1" w:name="Kryss6"/>
            <w:r>
              <w:instrText xml:space="preserve"> FORMCHECKBOX </w:instrText>
            </w:r>
            <w:r w:rsidR="00B23E00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34B57EF" w14:textId="77777777" w:rsidR="003625BC" w:rsidRDefault="003625B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ivsmedelsindustri/Charkuteri/Slakteri/Rökeri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C793D1E" w14:textId="77777777" w:rsidR="003625BC" w:rsidRPr="00D811FB" w:rsidRDefault="003625BC" w:rsidP="00D811FB">
            <w:pPr>
              <w:tabs>
                <w:tab w:val="left" w:pos="1848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4"/>
              </w:rPr>
              <w:t>Producerad mängd/dag:</w:t>
            </w:r>
            <w:r w:rsidR="00D811FB">
              <w:rPr>
                <w:rFonts w:ascii="Arial" w:hAnsi="Arial"/>
                <w:sz w:val="14"/>
              </w:rPr>
              <w:t xml:space="preserve"> </w:t>
            </w:r>
            <w:r w:rsidR="00D811FB">
              <w:rPr>
                <w:rFonts w:ascii="Arial" w:hAnsi="Arial"/>
                <w:sz w:val="14"/>
              </w:rPr>
              <w:tab/>
            </w:r>
            <w:r w:rsidR="00D811F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 w:rsidR="00D811F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D811FB">
              <w:rPr>
                <w:rFonts w:ascii="Arial" w:hAnsi="Arial"/>
                <w:sz w:val="22"/>
                <w:szCs w:val="22"/>
              </w:rPr>
            </w:r>
            <w:r w:rsidR="00D811F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D811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811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811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811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811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811F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4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14:paraId="022AAB2D" w14:textId="77777777" w:rsidR="003625BC" w:rsidRDefault="003625B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ö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9F599D1" w14:textId="77777777" w:rsidR="003625BC" w:rsidRDefault="003B006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3"/>
          </w:p>
        </w:tc>
        <w:tc>
          <w:tcPr>
            <w:tcW w:w="1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E1AB0CF" w14:textId="77777777" w:rsidR="003625BC" w:rsidRDefault="003625B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00FDC36E" w14:textId="77777777" w:rsidR="003625BC" w:rsidRDefault="003B006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4"/>
          </w:p>
        </w:tc>
      </w:tr>
      <w:tr w:rsidR="003625BC" w14:paraId="7EFAC7E6" w14:textId="77777777" w:rsidTr="00D811FB">
        <w:trPr>
          <w:cantSplit/>
          <w:trHeight w:hRule="exact" w:val="320"/>
        </w:trPr>
        <w:tc>
          <w:tcPr>
            <w:tcW w:w="282" w:type="dxa"/>
            <w:tcBorders>
              <w:top w:val="nil"/>
            </w:tcBorders>
            <w:vAlign w:val="center"/>
          </w:tcPr>
          <w:p w14:paraId="64CA60AC" w14:textId="77777777" w:rsidR="003625BC" w:rsidRDefault="003625BC">
            <w:pPr>
              <w:jc w:val="both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5" w:name="Kryss7"/>
            <w:r>
              <w:instrText xml:space="preserve"> FORMCHECKBOX </w:instrText>
            </w:r>
            <w:r w:rsidR="00B23E00"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3260" w:type="dxa"/>
            <w:tcBorders>
              <w:top w:val="nil"/>
              <w:right w:val="nil"/>
            </w:tcBorders>
            <w:vAlign w:val="center"/>
          </w:tcPr>
          <w:p w14:paraId="42EB92DE" w14:textId="77777777" w:rsidR="003625BC" w:rsidRDefault="003625B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nat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14:paraId="626E31DA" w14:textId="77777777" w:rsidR="003625BC" w:rsidRPr="00D811FB" w:rsidRDefault="003625BC" w:rsidP="00D811FB">
            <w:pPr>
              <w:tabs>
                <w:tab w:val="left" w:pos="1848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4"/>
              </w:rPr>
              <w:t>Portioner, mängd el dyl/dag:</w:t>
            </w:r>
            <w:r w:rsidR="00D811FB">
              <w:rPr>
                <w:rFonts w:ascii="Arial" w:hAnsi="Arial"/>
                <w:sz w:val="14"/>
              </w:rPr>
              <w:t xml:space="preserve"> </w:t>
            </w:r>
            <w:r w:rsidR="00D811FB">
              <w:rPr>
                <w:rFonts w:ascii="Arial" w:hAnsi="Arial"/>
                <w:sz w:val="14"/>
              </w:rPr>
              <w:tab/>
            </w:r>
            <w:r w:rsidR="00D811F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 w:rsidR="00D811F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D811FB">
              <w:rPr>
                <w:rFonts w:ascii="Arial" w:hAnsi="Arial"/>
                <w:sz w:val="22"/>
                <w:szCs w:val="22"/>
              </w:rPr>
            </w:r>
            <w:r w:rsidR="00D811F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D811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811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811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811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811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811F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87B64EB" w14:textId="77777777" w:rsidR="003625BC" w:rsidRDefault="003625B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ö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14:paraId="70DB5459" w14:textId="77777777" w:rsidR="003625BC" w:rsidRDefault="003B006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7"/>
          </w:p>
        </w:tc>
        <w:tc>
          <w:tcPr>
            <w:tcW w:w="1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93FD764" w14:textId="77777777" w:rsidR="003625BC" w:rsidRDefault="003625B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136D0F3" w14:textId="77777777" w:rsidR="003625BC" w:rsidRDefault="003B006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8" w:name="Text2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8"/>
          </w:p>
        </w:tc>
      </w:tr>
    </w:tbl>
    <w:p w14:paraId="75D3C9A6" w14:textId="77777777" w:rsidR="003625BC" w:rsidRDefault="00D811FB">
      <w:pPr>
        <w:pStyle w:val="Sidhuvud"/>
        <w:tabs>
          <w:tab w:val="clear" w:pos="4536"/>
          <w:tab w:val="clear" w:pos="9072"/>
        </w:tabs>
      </w:pPr>
      <w:r>
        <w:tab/>
      </w:r>
    </w:p>
    <w:tbl>
      <w:tblPr>
        <w:tblW w:w="0" w:type="auto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126"/>
        <w:gridCol w:w="2126"/>
      </w:tblGrid>
      <w:tr w:rsidR="003625BC" w14:paraId="0D862D4F" w14:textId="77777777">
        <w:trPr>
          <w:cantSplit/>
          <w:trHeight w:hRule="exact" w:val="500"/>
        </w:trPr>
        <w:tc>
          <w:tcPr>
            <w:tcW w:w="4820" w:type="dxa"/>
            <w:tcBorders>
              <w:bottom w:val="nil"/>
              <w:right w:val="nil"/>
            </w:tcBorders>
          </w:tcPr>
          <w:p w14:paraId="58EBD253" w14:textId="77777777" w:rsidR="003625BC" w:rsidRDefault="003625B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ypgodkänd och flödestestad avskiljares tillverkare och modellbeteckning</w:t>
            </w:r>
          </w:p>
          <w:p w14:paraId="69F09F14" w14:textId="77777777" w:rsidR="00231B32" w:rsidRPr="00231B32" w:rsidRDefault="00231B32">
            <w:pPr>
              <w:rPr>
                <w:rFonts w:ascii="Arial" w:hAnsi="Arial"/>
                <w:sz w:val="22"/>
                <w:szCs w:val="22"/>
              </w:rPr>
            </w:pPr>
            <w:r w:rsidRPr="00231B3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9" w:name="Text26"/>
            <w:r w:rsidRPr="00231B3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31B32">
              <w:rPr>
                <w:rFonts w:ascii="Arial" w:hAnsi="Arial"/>
                <w:sz w:val="22"/>
                <w:szCs w:val="22"/>
              </w:rPr>
            </w:r>
            <w:r w:rsidRPr="00231B3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31B3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31B3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31B3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31B3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31B3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31B3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2126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14:paraId="4F13B5CE" w14:textId="77777777" w:rsidR="003625BC" w:rsidRDefault="003625B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minell storlek (NS) l/s</w:t>
            </w:r>
          </w:p>
          <w:p w14:paraId="42327D1F" w14:textId="77777777" w:rsidR="00231B32" w:rsidRPr="00231B32" w:rsidRDefault="00231B32">
            <w:pPr>
              <w:rPr>
                <w:rFonts w:ascii="Arial" w:hAnsi="Arial"/>
                <w:sz w:val="22"/>
                <w:szCs w:val="22"/>
              </w:rPr>
            </w:pPr>
            <w:r w:rsidRPr="00231B3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 w:rsidRPr="00231B3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31B32">
              <w:rPr>
                <w:rFonts w:ascii="Arial" w:hAnsi="Arial"/>
                <w:sz w:val="22"/>
                <w:szCs w:val="22"/>
              </w:rPr>
            </w:r>
            <w:r w:rsidRPr="00231B3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31B3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31B3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31B3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31B3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31B3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31B3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2126" w:type="dxa"/>
            <w:tcBorders>
              <w:top w:val="single" w:sz="8" w:space="0" w:color="000000"/>
              <w:left w:val="single" w:sz="2" w:space="0" w:color="000000"/>
              <w:bottom w:val="nil"/>
            </w:tcBorders>
          </w:tcPr>
          <w:p w14:paraId="25F6ED93" w14:textId="77777777" w:rsidR="003625BC" w:rsidRDefault="003625B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agringsvolym fett</w:t>
            </w:r>
          </w:p>
          <w:p w14:paraId="0D04D5AE" w14:textId="77777777" w:rsidR="00231B32" w:rsidRPr="00231B32" w:rsidRDefault="00231B3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41"/>
          </w:p>
        </w:tc>
      </w:tr>
      <w:tr w:rsidR="003625BC" w14:paraId="5639013E" w14:textId="77777777">
        <w:trPr>
          <w:cantSplit/>
          <w:trHeight w:hRule="exact" w:val="500"/>
        </w:trPr>
        <w:tc>
          <w:tcPr>
            <w:tcW w:w="9072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6F84F2E8" w14:textId="77777777" w:rsidR="003625BC" w:rsidRDefault="003625B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vskiljarens placering</w:t>
            </w:r>
          </w:p>
          <w:p w14:paraId="5A67ABDC" w14:textId="77777777" w:rsidR="00231B32" w:rsidRPr="00231B32" w:rsidRDefault="00231B32">
            <w:pPr>
              <w:rPr>
                <w:rFonts w:ascii="Arial" w:hAnsi="Arial"/>
                <w:sz w:val="22"/>
                <w:szCs w:val="22"/>
              </w:rPr>
            </w:pPr>
            <w:r w:rsidRPr="00231B3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2" w:name="Text29"/>
            <w:r w:rsidRPr="00231B3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31B32">
              <w:rPr>
                <w:rFonts w:ascii="Arial" w:hAnsi="Arial"/>
                <w:sz w:val="22"/>
                <w:szCs w:val="22"/>
              </w:rPr>
            </w:r>
            <w:r w:rsidRPr="00231B3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31B3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31B3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31B3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31B3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31B3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31B3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2"/>
          </w:p>
        </w:tc>
      </w:tr>
      <w:tr w:rsidR="003625BC" w14:paraId="6BB03404" w14:textId="77777777">
        <w:trPr>
          <w:cantSplit/>
          <w:trHeight w:hRule="exact" w:val="500"/>
        </w:trPr>
        <w:tc>
          <w:tcPr>
            <w:tcW w:w="9072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63F19E0F" w14:textId="77777777" w:rsidR="003625BC" w:rsidRDefault="003625B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Dimensionering enligt SS-EN </w:t>
            </w:r>
            <w:proofErr w:type="gramStart"/>
            <w:r>
              <w:rPr>
                <w:rFonts w:ascii="Arial" w:hAnsi="Arial"/>
                <w:sz w:val="14"/>
              </w:rPr>
              <w:t>1825-2</w:t>
            </w:r>
            <w:proofErr w:type="gramEnd"/>
            <w:r>
              <w:rPr>
                <w:rFonts w:ascii="Arial" w:hAnsi="Arial"/>
                <w:sz w:val="14"/>
              </w:rPr>
              <w:t xml:space="preserve"> utförd av</w:t>
            </w:r>
          </w:p>
          <w:p w14:paraId="47498CED" w14:textId="77777777" w:rsidR="00231B32" w:rsidRPr="00231B32" w:rsidRDefault="00231B3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3" w:name="Text30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43"/>
          </w:p>
        </w:tc>
      </w:tr>
      <w:tr w:rsidR="003625BC" w14:paraId="76EB82C8" w14:textId="77777777">
        <w:trPr>
          <w:cantSplit/>
          <w:trHeight w:hRule="exact" w:val="500"/>
        </w:trPr>
        <w:tc>
          <w:tcPr>
            <w:tcW w:w="6946" w:type="dxa"/>
            <w:gridSpan w:val="2"/>
            <w:tcBorders>
              <w:top w:val="nil"/>
              <w:right w:val="nil"/>
            </w:tcBorders>
          </w:tcPr>
          <w:p w14:paraId="61C86813" w14:textId="77777777" w:rsidR="003625BC" w:rsidRDefault="003625B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</w:t>
            </w:r>
          </w:p>
          <w:p w14:paraId="604D8D06" w14:textId="77777777" w:rsidR="00231B32" w:rsidRPr="00231B32" w:rsidRDefault="00231B3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4" w:name="Text31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8" w:space="0" w:color="000000"/>
            </w:tcBorders>
          </w:tcPr>
          <w:p w14:paraId="1A27FD24" w14:textId="77777777" w:rsidR="003625BC" w:rsidRDefault="003625B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.</w:t>
            </w:r>
          </w:p>
          <w:p w14:paraId="0B271F61" w14:textId="77777777" w:rsidR="00231B32" w:rsidRPr="00231B32" w:rsidRDefault="00231B3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5" w:name="Text32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45"/>
          </w:p>
        </w:tc>
      </w:tr>
    </w:tbl>
    <w:p w14:paraId="44053BDA" w14:textId="77777777" w:rsidR="003625BC" w:rsidRDefault="004B3079" w:rsidP="004B3079">
      <w:pPr>
        <w:pStyle w:val="Fotnotstext"/>
        <w:tabs>
          <w:tab w:val="left" w:pos="2775"/>
        </w:tabs>
        <w:spacing w:line="300" w:lineRule="atLeast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</w:p>
    <w:tbl>
      <w:tblPr>
        <w:tblW w:w="911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6"/>
      </w:tblGrid>
      <w:tr w:rsidR="003625BC" w14:paraId="2C998049" w14:textId="77777777" w:rsidTr="00B23E00">
        <w:trPr>
          <w:trHeight w:val="1784"/>
        </w:trPr>
        <w:tc>
          <w:tcPr>
            <w:tcW w:w="9116" w:type="dxa"/>
          </w:tcPr>
          <w:p w14:paraId="17D5E427" w14:textId="77777777" w:rsidR="003625BC" w:rsidRDefault="008C5EB9">
            <w:pPr>
              <w:pStyle w:val="Rubrik8"/>
              <w:jc w:val="both"/>
              <w:rPr>
                <w:rFonts w:ascii="Arial" w:hAnsi="Arial"/>
                <w:b w:val="0"/>
                <w:sz w:val="14"/>
              </w:rPr>
            </w:pPr>
            <w:r>
              <w:rPr>
                <w:rFonts w:ascii="Arial" w:hAnsi="Arial"/>
                <w:b w:val="0"/>
                <w:sz w:val="14"/>
              </w:rPr>
              <w:t>Tömningsbolag, Tömningsfrekvens och Övriga upplysningar</w:t>
            </w:r>
          </w:p>
          <w:p w14:paraId="039E6A5D" w14:textId="77777777" w:rsidR="00231B32" w:rsidRPr="00231B32" w:rsidRDefault="00231B32" w:rsidP="00231B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6" w:name="Text3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6"/>
          </w:p>
          <w:p w14:paraId="6F631C1E" w14:textId="77777777" w:rsidR="003625BC" w:rsidRDefault="003625BC"/>
          <w:p w14:paraId="483A9CCA" w14:textId="77777777" w:rsidR="003625BC" w:rsidRDefault="003625BC">
            <w:pPr>
              <w:rPr>
                <w:rFonts w:ascii="Arial" w:hAnsi="Arial"/>
                <w:sz w:val="20"/>
              </w:rPr>
            </w:pPr>
          </w:p>
          <w:p w14:paraId="0B9DCED2" w14:textId="77777777" w:rsidR="003625BC" w:rsidRDefault="003625BC">
            <w:pPr>
              <w:rPr>
                <w:rFonts w:ascii="Arial" w:hAnsi="Arial"/>
                <w:sz w:val="20"/>
              </w:rPr>
            </w:pPr>
          </w:p>
          <w:p w14:paraId="4014152C" w14:textId="77777777" w:rsidR="003625BC" w:rsidRDefault="003625BC">
            <w:pPr>
              <w:rPr>
                <w:rFonts w:ascii="Arial" w:hAnsi="Arial"/>
                <w:sz w:val="20"/>
              </w:rPr>
            </w:pPr>
          </w:p>
          <w:p w14:paraId="5D7D0C61" w14:textId="77777777" w:rsidR="003625BC" w:rsidRDefault="003625BC">
            <w:pPr>
              <w:rPr>
                <w:rFonts w:ascii="Arial" w:hAnsi="Arial"/>
                <w:sz w:val="20"/>
              </w:rPr>
            </w:pPr>
          </w:p>
          <w:p w14:paraId="2150C573" w14:textId="77777777" w:rsidR="003625BC" w:rsidRDefault="003625BC">
            <w:pPr>
              <w:rPr>
                <w:rFonts w:ascii="Arial" w:hAnsi="Arial"/>
                <w:sz w:val="20"/>
              </w:rPr>
            </w:pPr>
          </w:p>
          <w:p w14:paraId="32B388F2" w14:textId="77777777" w:rsidR="003625BC" w:rsidRDefault="003625BC">
            <w:pPr>
              <w:rPr>
                <w:rFonts w:ascii="Arial" w:hAnsi="Arial"/>
                <w:sz w:val="20"/>
              </w:rPr>
            </w:pPr>
          </w:p>
        </w:tc>
      </w:tr>
    </w:tbl>
    <w:p w14:paraId="17DB383B" w14:textId="77777777" w:rsidR="003625BC" w:rsidRPr="00B23E00" w:rsidRDefault="003625BC">
      <w:pPr>
        <w:pStyle w:val="Rubrik8"/>
        <w:jc w:val="both"/>
        <w:rPr>
          <w:sz w:val="22"/>
          <w:szCs w:val="22"/>
        </w:rPr>
        <w:sectPr w:rsidR="003625BC" w:rsidRPr="00B23E00" w:rsidSect="008C5EB9">
          <w:headerReference w:type="default" r:id="rId8"/>
          <w:footerReference w:type="default" r:id="rId9"/>
          <w:pgSz w:w="11906" w:h="16838"/>
          <w:pgMar w:top="1417" w:right="1417" w:bottom="1418" w:left="1417" w:header="16" w:footer="908" w:gutter="0"/>
          <w:cols w:space="720"/>
        </w:sectPr>
      </w:pPr>
    </w:p>
    <w:p w14:paraId="5008DC64" w14:textId="22391104" w:rsidR="003625BC" w:rsidRPr="00B23E00" w:rsidRDefault="003625BC" w:rsidP="00B23E00">
      <w:pPr>
        <w:pStyle w:val="Rubrik8"/>
        <w:jc w:val="left"/>
        <w:rPr>
          <w:rFonts w:ascii="Arial" w:hAnsi="Arial"/>
          <w:b w:val="0"/>
          <w:i/>
          <w:sz w:val="22"/>
          <w:szCs w:val="22"/>
        </w:rPr>
      </w:pPr>
      <w:r w:rsidRPr="00B23E00">
        <w:rPr>
          <w:rFonts w:ascii="Arial" w:hAnsi="Arial"/>
          <w:b w:val="0"/>
          <w:i/>
          <w:sz w:val="22"/>
          <w:szCs w:val="22"/>
        </w:rPr>
        <w:t>OBS!</w:t>
      </w:r>
      <w:r w:rsidR="00B23E00">
        <w:rPr>
          <w:rFonts w:ascii="Arial" w:hAnsi="Arial"/>
          <w:b w:val="0"/>
          <w:i/>
          <w:sz w:val="22"/>
          <w:szCs w:val="22"/>
        </w:rPr>
        <w:t xml:space="preserve"> B</w:t>
      </w:r>
      <w:r w:rsidRPr="00B23E00">
        <w:rPr>
          <w:rFonts w:ascii="Arial" w:hAnsi="Arial"/>
          <w:b w:val="0"/>
          <w:i/>
          <w:sz w:val="22"/>
          <w:szCs w:val="22"/>
        </w:rPr>
        <w:t>ifoga installationsritning, dimensioneringsunderlag samt produktblad för vald fettavskiljare.</w:t>
      </w:r>
    </w:p>
    <w:sectPr w:rsidR="003625BC" w:rsidRPr="00B23E00" w:rsidSect="004B3079">
      <w:headerReference w:type="default" r:id="rId10"/>
      <w:footerReference w:type="default" r:id="rId11"/>
      <w:headerReference w:type="first" r:id="rId12"/>
      <w:type w:val="continuous"/>
      <w:pgSz w:w="11906" w:h="16838"/>
      <w:pgMar w:top="1418" w:right="1418" w:bottom="1418" w:left="1418" w:header="720" w:footer="5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CBAC" w14:textId="77777777" w:rsidR="00BD1E69" w:rsidRDefault="00BD1E69">
      <w:r>
        <w:separator/>
      </w:r>
    </w:p>
  </w:endnote>
  <w:endnote w:type="continuationSeparator" w:id="0">
    <w:p w14:paraId="1F886FD2" w14:textId="77777777" w:rsidR="00BD1E69" w:rsidRDefault="00BD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6661" w14:textId="51D2A1E0" w:rsidR="008D4783" w:rsidRDefault="004B3079">
    <w:pPr>
      <w:pBdr>
        <w:top w:val="single" w:sz="4" w:space="1" w:color="auto"/>
      </w:pBdr>
      <w:tabs>
        <w:tab w:val="left" w:pos="1843"/>
        <w:tab w:val="left" w:pos="3686"/>
        <w:tab w:val="left" w:pos="4111"/>
        <w:tab w:val="left" w:pos="6237"/>
        <w:tab w:val="left" w:pos="6946"/>
      </w:tabs>
      <w:rPr>
        <w:rFonts w:ascii="Arial" w:hAnsi="Arial"/>
        <w:sz w:val="16"/>
      </w:rPr>
    </w:pPr>
    <w:r>
      <w:rPr>
        <w:rFonts w:ascii="Arial" w:hAnsi="Arial"/>
        <w:sz w:val="16"/>
      </w:rPr>
      <w:t>Postadress</w:t>
    </w:r>
    <w:r>
      <w:rPr>
        <w:rFonts w:ascii="Arial" w:hAnsi="Arial"/>
        <w:sz w:val="16"/>
      </w:rPr>
      <w:tab/>
    </w:r>
    <w:r w:rsidR="008D4783">
      <w:rPr>
        <w:rFonts w:ascii="Arial" w:hAnsi="Arial"/>
        <w:sz w:val="16"/>
      </w:rPr>
      <w:tab/>
    </w:r>
    <w:r>
      <w:rPr>
        <w:rFonts w:ascii="Arial" w:hAnsi="Arial"/>
        <w:sz w:val="16"/>
      </w:rPr>
      <w:t>Besöksadre</w:t>
    </w:r>
    <w:r w:rsidR="008C5EB9">
      <w:rPr>
        <w:rFonts w:ascii="Arial" w:hAnsi="Arial"/>
        <w:sz w:val="16"/>
      </w:rPr>
      <w:t>ss</w:t>
    </w:r>
    <w:r w:rsidR="008C5EB9">
      <w:rPr>
        <w:rFonts w:ascii="Arial" w:hAnsi="Arial"/>
        <w:sz w:val="16"/>
      </w:rPr>
      <w:tab/>
    </w:r>
    <w:r w:rsidR="008D4783">
      <w:rPr>
        <w:rFonts w:ascii="Arial" w:hAnsi="Arial"/>
        <w:sz w:val="16"/>
      </w:rPr>
      <w:t xml:space="preserve">Kontakta oss </w:t>
    </w:r>
  </w:p>
  <w:p w14:paraId="071F8D2B" w14:textId="35C8DFB5" w:rsidR="008D4783" w:rsidRDefault="004B3079" w:rsidP="008D4783">
    <w:pPr>
      <w:pBdr>
        <w:top w:val="single" w:sz="4" w:space="1" w:color="auto"/>
      </w:pBdr>
      <w:tabs>
        <w:tab w:val="left" w:pos="1843"/>
        <w:tab w:val="left" w:pos="3686"/>
        <w:tab w:val="left" w:pos="4111"/>
        <w:tab w:val="left" w:pos="6237"/>
        <w:tab w:val="left" w:pos="6946"/>
      </w:tabs>
      <w:rPr>
        <w:rFonts w:ascii="Arial" w:hAnsi="Arial"/>
        <w:sz w:val="16"/>
      </w:rPr>
    </w:pPr>
    <w:r>
      <w:rPr>
        <w:rFonts w:ascii="Arial" w:hAnsi="Arial"/>
        <w:sz w:val="16"/>
      </w:rPr>
      <w:tab/>
    </w:r>
    <w:r w:rsidR="008D4783">
      <w:rPr>
        <w:rFonts w:ascii="Arial" w:hAnsi="Arial"/>
        <w:sz w:val="16"/>
      </w:rPr>
      <w:tab/>
    </w:r>
    <w:r w:rsidR="008D4783">
      <w:rPr>
        <w:rFonts w:ascii="Arial" w:hAnsi="Arial"/>
        <w:sz w:val="16"/>
      </w:rPr>
      <w:tab/>
    </w:r>
    <w:r w:rsidR="008D4783">
      <w:rPr>
        <w:rFonts w:ascii="Arial" w:hAnsi="Arial"/>
        <w:sz w:val="16"/>
      </w:rPr>
      <w:tab/>
    </w:r>
  </w:p>
  <w:p w14:paraId="6A9FC492" w14:textId="6909BDF2" w:rsidR="008D4783" w:rsidRDefault="004B3079" w:rsidP="008D4783">
    <w:pPr>
      <w:pBdr>
        <w:top w:val="single" w:sz="4" w:space="1" w:color="auto"/>
      </w:pBdr>
      <w:tabs>
        <w:tab w:val="left" w:pos="1843"/>
        <w:tab w:val="left" w:pos="3686"/>
        <w:tab w:val="left" w:pos="4111"/>
        <w:tab w:val="left" w:pos="6237"/>
        <w:tab w:val="left" w:pos="6946"/>
      </w:tabs>
      <w:rPr>
        <w:rFonts w:ascii="Arial" w:hAnsi="Arial"/>
        <w:sz w:val="16"/>
      </w:rPr>
    </w:pPr>
    <w:r>
      <w:rPr>
        <w:rFonts w:ascii="Arial" w:hAnsi="Arial"/>
        <w:sz w:val="16"/>
      </w:rPr>
      <w:t>Tekn</w:t>
    </w:r>
    <w:r w:rsidR="008D4783">
      <w:rPr>
        <w:rFonts w:ascii="Arial" w:hAnsi="Arial"/>
        <w:sz w:val="16"/>
      </w:rPr>
      <w:t>ik- och service</w:t>
    </w:r>
    <w:r>
      <w:rPr>
        <w:rFonts w:ascii="Arial" w:hAnsi="Arial"/>
        <w:sz w:val="16"/>
      </w:rPr>
      <w:t>förvaltningen</w:t>
    </w:r>
    <w:r>
      <w:rPr>
        <w:rFonts w:ascii="Arial" w:hAnsi="Arial"/>
        <w:sz w:val="16"/>
      </w:rPr>
      <w:tab/>
    </w:r>
    <w:r w:rsidR="00CF0BD6">
      <w:rPr>
        <w:rFonts w:ascii="Arial" w:hAnsi="Arial"/>
        <w:sz w:val="16"/>
      </w:rPr>
      <w:t>Östra Bangatan 7A</w:t>
    </w:r>
    <w:r>
      <w:rPr>
        <w:rFonts w:ascii="Arial" w:hAnsi="Arial"/>
        <w:sz w:val="16"/>
      </w:rPr>
      <w:tab/>
    </w:r>
    <w:r w:rsidR="008D4783">
      <w:rPr>
        <w:rFonts w:ascii="Arial" w:hAnsi="Arial"/>
        <w:sz w:val="16"/>
      </w:rPr>
      <w:t>Telefon: 019-21 10 00 Servicecenter</w:t>
    </w:r>
  </w:p>
  <w:p w14:paraId="4B8F0F9D" w14:textId="2D0705EC" w:rsidR="004B3079" w:rsidRDefault="004B3079" w:rsidP="008D4783">
    <w:pPr>
      <w:pBdr>
        <w:top w:val="single" w:sz="4" w:space="1" w:color="auto"/>
      </w:pBdr>
      <w:tabs>
        <w:tab w:val="left" w:pos="1843"/>
        <w:tab w:val="left" w:pos="3686"/>
        <w:tab w:val="left" w:pos="4111"/>
        <w:tab w:val="left" w:pos="6237"/>
        <w:tab w:val="left" w:pos="6946"/>
      </w:tabs>
      <w:rPr>
        <w:rFonts w:ascii="Arial" w:hAnsi="Arial"/>
        <w:sz w:val="16"/>
      </w:rPr>
    </w:pPr>
    <w:r>
      <w:rPr>
        <w:rFonts w:ascii="Arial" w:hAnsi="Arial"/>
        <w:sz w:val="16"/>
      </w:rPr>
      <w:t>Box 33300</w:t>
    </w:r>
    <w:r>
      <w:rPr>
        <w:rFonts w:ascii="Arial" w:hAnsi="Arial"/>
        <w:sz w:val="16"/>
      </w:rPr>
      <w:tab/>
    </w:r>
    <w:r w:rsidR="008D4783">
      <w:rPr>
        <w:rFonts w:ascii="Arial" w:hAnsi="Arial"/>
        <w:sz w:val="16"/>
      </w:rPr>
      <w:tab/>
      <w:t xml:space="preserve">701 35 </w:t>
    </w:r>
    <w:r>
      <w:rPr>
        <w:rFonts w:ascii="Arial" w:hAnsi="Arial"/>
        <w:sz w:val="16"/>
      </w:rPr>
      <w:t>Örebro</w:t>
    </w:r>
    <w:r>
      <w:rPr>
        <w:rFonts w:ascii="Arial" w:hAnsi="Arial"/>
        <w:sz w:val="16"/>
      </w:rPr>
      <w:tab/>
    </w:r>
    <w:r w:rsidR="008D4783">
      <w:rPr>
        <w:rFonts w:ascii="Arial" w:hAnsi="Arial"/>
        <w:sz w:val="16"/>
      </w:rPr>
      <w:t>E-post: servicecenter@orebro.s</w:t>
    </w:r>
    <w:r w:rsidR="008D4783">
      <w:rPr>
        <w:rFonts w:ascii="Arial" w:hAnsi="Arial"/>
        <w:sz w:val="16"/>
      </w:rPr>
      <w:t>e</w:t>
    </w:r>
  </w:p>
  <w:p w14:paraId="4086AFD2" w14:textId="0A13E163" w:rsidR="008D4783" w:rsidRPr="008D4783" w:rsidRDefault="004B3079">
    <w:pPr>
      <w:pStyle w:val="Sidfot"/>
      <w:tabs>
        <w:tab w:val="clear" w:pos="4536"/>
        <w:tab w:val="clear" w:pos="9072"/>
        <w:tab w:val="left" w:pos="1843"/>
        <w:tab w:val="left" w:pos="3686"/>
        <w:tab w:val="left" w:pos="4111"/>
        <w:tab w:val="left" w:pos="5103"/>
        <w:tab w:val="left" w:pos="5245"/>
        <w:tab w:val="left" w:pos="6237"/>
        <w:tab w:val="left" w:pos="6946"/>
        <w:tab w:val="left" w:pos="8789"/>
      </w:tabs>
      <w:ind w:right="-851"/>
      <w:rPr>
        <w:rFonts w:ascii="Arial" w:hAnsi="Arial"/>
        <w:sz w:val="16"/>
      </w:rPr>
    </w:pPr>
    <w:r>
      <w:rPr>
        <w:rFonts w:ascii="Arial" w:hAnsi="Arial"/>
        <w:sz w:val="16"/>
      </w:rPr>
      <w:t>70</w:t>
    </w:r>
    <w:r w:rsidR="00CF0BD6">
      <w:rPr>
        <w:rFonts w:ascii="Arial" w:hAnsi="Arial"/>
        <w:sz w:val="16"/>
      </w:rPr>
      <w:t>3 61</w:t>
    </w:r>
    <w:r>
      <w:rPr>
        <w:rFonts w:ascii="Arial" w:hAnsi="Arial"/>
        <w:sz w:val="16"/>
      </w:rPr>
      <w:t xml:space="preserve"> Örebro</w:t>
    </w:r>
    <w:r w:rsidR="008D4783">
      <w:rPr>
        <w:rFonts w:ascii="Arial" w:hAnsi="Arial"/>
        <w:sz w:val="16"/>
      </w:rPr>
      <w:tab/>
    </w:r>
    <w:r w:rsidR="008D4783">
      <w:rPr>
        <w:rFonts w:ascii="Arial" w:hAnsi="Arial"/>
        <w:sz w:val="16"/>
      </w:rPr>
      <w:tab/>
    </w:r>
    <w:r w:rsidR="008D4783">
      <w:rPr>
        <w:rFonts w:ascii="Arial" w:hAnsi="Arial"/>
        <w:sz w:val="16"/>
      </w:rPr>
      <w:tab/>
    </w:r>
    <w:r w:rsidR="008D4783">
      <w:rPr>
        <w:rFonts w:ascii="Arial" w:hAnsi="Arial"/>
        <w:sz w:val="16"/>
      </w:rPr>
      <w:tab/>
    </w:r>
    <w:r w:rsidR="008D4783">
      <w:rPr>
        <w:rFonts w:ascii="Arial" w:hAnsi="Arial"/>
        <w:sz w:val="16"/>
      </w:rPr>
      <w:tab/>
    </w:r>
    <w:r w:rsidR="008D4783">
      <w:rPr>
        <w:rFonts w:ascii="Arial" w:hAnsi="Arial"/>
        <w:sz w:val="16"/>
      </w:rPr>
      <w:tab/>
    </w:r>
    <w:r w:rsidR="008D4783">
      <w:rPr>
        <w:rFonts w:ascii="Arial" w:hAnsi="Arial"/>
        <w:sz w:val="16"/>
      </w:rPr>
      <w:t xml:space="preserve">Hemsida: </w:t>
    </w:r>
    <w:hyperlink r:id="rId1" w:history="1">
      <w:r w:rsidR="008D4783" w:rsidRPr="00277699">
        <w:rPr>
          <w:rStyle w:val="Hyperlnk"/>
          <w:rFonts w:ascii="Arial" w:hAnsi="Arial"/>
          <w:sz w:val="16"/>
        </w:rPr>
        <w:t>www.orebro.s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E7407" w14:textId="77777777" w:rsidR="004B3079" w:rsidRDefault="004B3079">
    <w:pPr>
      <w:tabs>
        <w:tab w:val="left" w:pos="1843"/>
        <w:tab w:val="left" w:pos="3969"/>
        <w:tab w:val="left" w:pos="4395"/>
        <w:tab w:val="left" w:pos="6521"/>
        <w:tab w:val="left" w:pos="7230"/>
      </w:tabs>
      <w:rPr>
        <w:rFonts w:ascii="Arial" w:hAnsi="Arial"/>
        <w:sz w:val="16"/>
      </w:rPr>
    </w:pPr>
  </w:p>
  <w:p w14:paraId="4CD5F8C6" w14:textId="77777777" w:rsidR="004B3079" w:rsidRDefault="004B3079">
    <w:pPr>
      <w:pBdr>
        <w:top w:val="single" w:sz="4" w:space="1" w:color="auto"/>
      </w:pBdr>
      <w:tabs>
        <w:tab w:val="left" w:pos="1843"/>
        <w:tab w:val="left" w:pos="3686"/>
        <w:tab w:val="left" w:pos="4111"/>
        <w:tab w:val="left" w:pos="6237"/>
        <w:tab w:val="left" w:pos="6946"/>
      </w:tabs>
      <w:rPr>
        <w:rFonts w:ascii="Arial" w:hAnsi="Arial"/>
        <w:color w:val="000000"/>
        <w:sz w:val="16"/>
      </w:rPr>
    </w:pPr>
    <w:r>
      <w:rPr>
        <w:rFonts w:ascii="Arial" w:hAnsi="Arial"/>
        <w:sz w:val="16"/>
      </w:rPr>
      <w:t>Postadress</w:t>
    </w:r>
    <w:r>
      <w:rPr>
        <w:rFonts w:ascii="Arial" w:hAnsi="Arial"/>
        <w:sz w:val="16"/>
      </w:rPr>
      <w:tab/>
      <w:t>Besöksadress</w:t>
    </w:r>
    <w:r>
      <w:rPr>
        <w:rFonts w:ascii="Arial" w:hAnsi="Arial"/>
        <w:sz w:val="16"/>
      </w:rPr>
      <w:tab/>
      <w:t>Tfn:</w:t>
    </w:r>
    <w:r>
      <w:rPr>
        <w:rFonts w:ascii="Arial" w:hAnsi="Arial"/>
        <w:sz w:val="16"/>
      </w:rPr>
      <w:tab/>
      <w:t>019-21 10 00 (kundtjänst)</w:t>
    </w:r>
    <w:r>
      <w:rPr>
        <w:rFonts w:ascii="Arial" w:hAnsi="Arial"/>
        <w:sz w:val="16"/>
      </w:rPr>
      <w:tab/>
      <w:t>E-post:</w:t>
    </w:r>
    <w:r>
      <w:rPr>
        <w:rFonts w:ascii="Arial" w:hAnsi="Arial"/>
        <w:sz w:val="16"/>
      </w:rPr>
      <w:tab/>
    </w:r>
    <w:hyperlink r:id="rId1" w:history="1">
      <w:r>
        <w:rPr>
          <w:rStyle w:val="Hyperlnk"/>
          <w:rFonts w:ascii="Arial" w:hAnsi="Arial"/>
          <w:sz w:val="16"/>
        </w:rPr>
        <w:t>211000@orebro.se</w:t>
      </w:r>
    </w:hyperlink>
  </w:p>
  <w:p w14:paraId="47B5A1AA" w14:textId="77777777" w:rsidR="004B3079" w:rsidRDefault="004B3079">
    <w:pPr>
      <w:pStyle w:val="Sidfot"/>
      <w:tabs>
        <w:tab w:val="clear" w:pos="4536"/>
        <w:tab w:val="clear" w:pos="9072"/>
        <w:tab w:val="left" w:pos="1843"/>
        <w:tab w:val="left" w:pos="3686"/>
        <w:tab w:val="left" w:pos="4111"/>
        <w:tab w:val="left" w:pos="5245"/>
        <w:tab w:val="left" w:pos="5387"/>
        <w:tab w:val="left" w:pos="6237"/>
        <w:tab w:val="left" w:pos="6946"/>
      </w:tabs>
      <w:ind w:right="-851"/>
      <w:rPr>
        <w:rFonts w:ascii="Arial" w:hAnsi="Arial"/>
        <w:sz w:val="16"/>
      </w:rPr>
    </w:pPr>
    <w:r>
      <w:rPr>
        <w:rFonts w:ascii="Arial" w:hAnsi="Arial"/>
        <w:sz w:val="16"/>
      </w:rPr>
      <w:t>Tekniska förvaltningen</w:t>
    </w:r>
    <w:r>
      <w:rPr>
        <w:rFonts w:ascii="Arial" w:hAnsi="Arial"/>
        <w:sz w:val="16"/>
      </w:rPr>
      <w:tab/>
    </w:r>
    <w:bookmarkStart w:id="49" w:name="Gatuadress"/>
    <w:bookmarkStart w:id="50" w:name="Telefon"/>
    <w:bookmarkEnd w:id="49"/>
    <w:bookmarkEnd w:id="50"/>
    <w:r>
      <w:rPr>
        <w:rFonts w:ascii="Arial" w:hAnsi="Arial"/>
        <w:sz w:val="16"/>
      </w:rPr>
      <w:t>Å</w:t>
    </w:r>
    <w:bookmarkStart w:id="51" w:name="Telefax"/>
    <w:bookmarkEnd w:id="51"/>
    <w:r>
      <w:rPr>
        <w:rFonts w:ascii="Arial" w:hAnsi="Arial"/>
        <w:sz w:val="16"/>
      </w:rPr>
      <w:t>b</w:t>
    </w:r>
    <w:bookmarkStart w:id="52" w:name="Postgiro"/>
    <w:bookmarkEnd w:id="52"/>
    <w:r>
      <w:rPr>
        <w:rFonts w:ascii="Arial" w:hAnsi="Arial"/>
        <w:sz w:val="16"/>
      </w:rPr>
      <w:t>ylundsgatan 8A, 3tr</w:t>
    </w:r>
    <w:r>
      <w:rPr>
        <w:rFonts w:ascii="Arial" w:hAnsi="Arial"/>
        <w:sz w:val="16"/>
      </w:rPr>
      <w:tab/>
      <w:t>Fax:</w:t>
    </w:r>
    <w:r>
      <w:rPr>
        <w:rFonts w:ascii="Arial" w:hAnsi="Arial"/>
        <w:sz w:val="16"/>
      </w:rPr>
      <w:tab/>
      <w:t>019-21 16 36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Internet: </w:t>
    </w:r>
    <w:r>
      <w:rPr>
        <w:rFonts w:ascii="Arial" w:hAnsi="Arial"/>
        <w:sz w:val="16"/>
      </w:rPr>
      <w:tab/>
      <w:t>www.orebro.se</w:t>
    </w:r>
  </w:p>
  <w:p w14:paraId="1E07D984" w14:textId="77777777" w:rsidR="004B3079" w:rsidRDefault="004B3079">
    <w:pPr>
      <w:pStyle w:val="Sidfot"/>
      <w:tabs>
        <w:tab w:val="clear" w:pos="4536"/>
        <w:tab w:val="clear" w:pos="9072"/>
        <w:tab w:val="left" w:pos="1843"/>
        <w:tab w:val="left" w:pos="3686"/>
        <w:tab w:val="left" w:pos="4111"/>
        <w:tab w:val="left" w:pos="5245"/>
        <w:tab w:val="left" w:pos="5387"/>
        <w:tab w:val="left" w:pos="6237"/>
        <w:tab w:val="left" w:pos="6946"/>
      </w:tabs>
      <w:ind w:right="-851"/>
      <w:rPr>
        <w:rFonts w:ascii="Arial" w:hAnsi="Arial"/>
        <w:sz w:val="16"/>
      </w:rPr>
    </w:pPr>
    <w:r>
      <w:rPr>
        <w:rFonts w:ascii="Arial" w:hAnsi="Arial"/>
        <w:sz w:val="16"/>
      </w:rPr>
      <w:t>Box 33300</w:t>
    </w:r>
    <w:r>
      <w:rPr>
        <w:rFonts w:ascii="Arial" w:hAnsi="Arial"/>
        <w:sz w:val="16"/>
      </w:rPr>
      <w:tab/>
      <w:t>Örebro</w:t>
    </w:r>
    <w:r>
      <w:rPr>
        <w:rFonts w:ascii="Arial" w:hAnsi="Arial"/>
        <w:sz w:val="16"/>
      </w:rPr>
      <w:tab/>
    </w:r>
  </w:p>
  <w:p w14:paraId="2E305FDE" w14:textId="77777777" w:rsidR="004B3079" w:rsidRDefault="004B3079">
    <w:pPr>
      <w:pStyle w:val="Sidfot"/>
      <w:tabs>
        <w:tab w:val="clear" w:pos="4536"/>
        <w:tab w:val="clear" w:pos="9072"/>
        <w:tab w:val="left" w:pos="1843"/>
        <w:tab w:val="left" w:pos="3686"/>
        <w:tab w:val="left" w:pos="4111"/>
        <w:tab w:val="left" w:pos="5103"/>
        <w:tab w:val="left" w:pos="5245"/>
        <w:tab w:val="left" w:pos="6237"/>
        <w:tab w:val="left" w:pos="6946"/>
        <w:tab w:val="left" w:pos="8789"/>
      </w:tabs>
      <w:ind w:right="-851"/>
    </w:pPr>
    <w:r>
      <w:rPr>
        <w:rFonts w:ascii="Arial" w:hAnsi="Arial"/>
        <w:sz w:val="16"/>
      </w:rPr>
      <w:t>701 35 ÖREB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339A3" w14:textId="77777777" w:rsidR="00BD1E69" w:rsidRDefault="00BD1E69">
      <w:r>
        <w:separator/>
      </w:r>
    </w:p>
  </w:footnote>
  <w:footnote w:type="continuationSeparator" w:id="0">
    <w:p w14:paraId="79217BD1" w14:textId="77777777" w:rsidR="00BD1E69" w:rsidRDefault="00BD1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F1CB" w14:textId="763AE0B7" w:rsidR="004B3079" w:rsidRDefault="008D4783">
    <w:pPr>
      <w:pStyle w:val="Sidhuvud"/>
      <w:tabs>
        <w:tab w:val="clear" w:pos="4536"/>
        <w:tab w:val="clear" w:pos="9072"/>
        <w:tab w:val="left" w:pos="5387"/>
        <w:tab w:val="left" w:pos="7825"/>
      </w:tabs>
      <w:ind w:firstLine="1304"/>
      <w:rPr>
        <w:rFonts w:ascii="Arial" w:hAnsi="Arial"/>
        <w:sz w:val="16"/>
      </w:rPr>
    </w:pPr>
    <w:r>
      <w:rPr>
        <w:rFonts w:ascii="Arial" w:hAnsi="Arial"/>
        <w:sz w:val="16"/>
      </w:rPr>
      <w:ptab w:relativeTo="margin" w:alignment="center" w:leader="none"/>
    </w:r>
  </w:p>
  <w:p w14:paraId="38A5FA39" w14:textId="57377552" w:rsidR="004B3079" w:rsidRDefault="008D4783">
    <w:pPr>
      <w:pStyle w:val="Sidhuvud"/>
      <w:tabs>
        <w:tab w:val="clear" w:pos="4536"/>
        <w:tab w:val="clear" w:pos="9072"/>
        <w:tab w:val="left" w:pos="5053"/>
        <w:tab w:val="left" w:pos="5387"/>
        <w:tab w:val="left" w:pos="7825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16074785" wp14:editId="776EEBF8">
          <wp:simplePos x="0" y="0"/>
          <wp:positionH relativeFrom="column">
            <wp:posOffset>3175</wp:posOffset>
          </wp:positionH>
          <wp:positionV relativeFrom="paragraph">
            <wp:posOffset>26035</wp:posOffset>
          </wp:positionV>
          <wp:extent cx="375285" cy="612140"/>
          <wp:effectExtent l="0" t="0" r="0" b="0"/>
          <wp:wrapTight wrapText="bothSides">
            <wp:wrapPolygon edited="0">
              <wp:start x="0" y="0"/>
              <wp:lineTo x="0" y="20838"/>
              <wp:lineTo x="20832" y="20838"/>
              <wp:lineTo x="20832" y="0"/>
              <wp:lineTo x="0" y="0"/>
            </wp:wrapPolygon>
          </wp:wrapTight>
          <wp:docPr id="2" name="Bild 2" descr="kommunlogotyp_sv_1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kommunlogotyp_sv_1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079">
      <w:tab/>
    </w:r>
    <w:bookmarkStart w:id="47" w:name="Datum"/>
    <w:bookmarkEnd w:id="47"/>
    <w:r w:rsidR="004B3079">
      <w:tab/>
    </w:r>
    <w:r w:rsidR="004B3079">
      <w:tab/>
    </w:r>
    <w:bookmarkStart w:id="48" w:name="Beteckning"/>
    <w:bookmarkEnd w:id="48"/>
  </w:p>
  <w:p w14:paraId="527D31C0" w14:textId="77777777" w:rsidR="004B3079" w:rsidRDefault="004B3079">
    <w:pPr>
      <w:pStyle w:val="Sidhuvud"/>
      <w:tabs>
        <w:tab w:val="clear" w:pos="4536"/>
        <w:tab w:val="clear" w:pos="9072"/>
        <w:tab w:val="left" w:pos="7371"/>
        <w:tab w:val="left" w:pos="7825"/>
      </w:tabs>
      <w:ind w:left="7371" w:hanging="1984"/>
    </w:pPr>
    <w:r>
      <w:tab/>
    </w:r>
  </w:p>
  <w:p w14:paraId="27EA72CF" w14:textId="77777777" w:rsidR="004B3079" w:rsidRDefault="004B3079">
    <w:pPr>
      <w:pStyle w:val="Sidhuvud"/>
      <w:tabs>
        <w:tab w:val="clear" w:pos="4536"/>
        <w:tab w:val="clear" w:pos="9072"/>
        <w:tab w:val="left" w:pos="7371"/>
        <w:tab w:val="left" w:pos="7825"/>
      </w:tabs>
      <w:ind w:left="7371" w:hanging="1984"/>
      <w:rPr>
        <w:rFonts w:ascii="Arial" w:hAnsi="Arial"/>
        <w:sz w:val="20"/>
      </w:rPr>
    </w:pPr>
    <w:r>
      <w:rPr>
        <w:rFonts w:ascii="Arial" w:hAnsi="Arial"/>
        <w:sz w:val="20"/>
      </w:rPr>
      <w:t xml:space="preserve"> </w:t>
    </w:r>
  </w:p>
  <w:p w14:paraId="684343CB" w14:textId="77777777" w:rsidR="004B3079" w:rsidRDefault="004B3079">
    <w:pPr>
      <w:pStyle w:val="Sidhuvud"/>
      <w:tabs>
        <w:tab w:val="clear" w:pos="4536"/>
        <w:tab w:val="clear" w:pos="9072"/>
        <w:tab w:val="left" w:pos="5216"/>
        <w:tab w:val="left" w:pos="78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4536"/>
    </w:tblGrid>
    <w:tr w:rsidR="004B3079" w14:paraId="0FD299B9" w14:textId="77777777">
      <w:tc>
        <w:tcPr>
          <w:tcW w:w="4536" w:type="dxa"/>
        </w:tcPr>
        <w:p w14:paraId="10E9014B" w14:textId="77777777" w:rsidR="004B3079" w:rsidRDefault="00A5066C">
          <w:pPr>
            <w:pStyle w:val="Sidhuvud"/>
          </w:pPr>
          <w:r w:rsidRPr="00AD0904">
            <w:rPr>
              <w:noProof/>
            </w:rPr>
            <w:drawing>
              <wp:inline distT="0" distB="0" distL="0" distR="0" wp14:anchorId="76350990" wp14:editId="6BBCE2CE">
                <wp:extent cx="419100" cy="685800"/>
                <wp:effectExtent l="0" t="0" r="0" b="0"/>
                <wp:docPr id="1" name="Bild 1" descr="kommunlogotyp_sv_17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ommunlogotyp_sv_17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55E36626" w14:textId="77777777" w:rsidR="004B3079" w:rsidRDefault="004B3079">
          <w:pPr>
            <w:pStyle w:val="Sidhuvud"/>
          </w:pPr>
          <w:r>
            <w:t xml:space="preserve">                             </w:t>
          </w:r>
        </w:p>
      </w:tc>
    </w:tr>
  </w:tbl>
  <w:p w14:paraId="1D60007D" w14:textId="77777777" w:rsidR="004B3079" w:rsidRDefault="004B307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59F1" w14:textId="77777777" w:rsidR="008D4783" w:rsidRPr="008D4783" w:rsidRDefault="008D4783" w:rsidP="008D478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9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ED03D4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AA3AC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C77BDB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CC562F6"/>
    <w:multiLevelType w:val="hybridMultilevel"/>
    <w:tmpl w:val="F96A126C"/>
    <w:lvl w:ilvl="0" w:tplc="E108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A2AE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D00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608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B0D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EE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129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825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10E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AC7B27"/>
    <w:multiLevelType w:val="multilevel"/>
    <w:tmpl w:val="A224F00E"/>
    <w:lvl w:ilvl="0">
      <w:start w:val="2011"/>
      <w:numFmt w:val="decimal"/>
      <w:lvlText w:val="%1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1">
      <w:start w:val="9"/>
      <w:numFmt w:val="decimalZero"/>
      <w:lvlText w:val="%1-%2"/>
      <w:lvlJc w:val="left"/>
      <w:pPr>
        <w:tabs>
          <w:tab w:val="num" w:pos="5220"/>
        </w:tabs>
        <w:ind w:left="5220" w:hanging="2610"/>
      </w:pPr>
      <w:rPr>
        <w:rFonts w:hint="default"/>
      </w:rPr>
    </w:lvl>
    <w:lvl w:ilvl="2">
      <w:start w:val="30"/>
      <w:numFmt w:val="decimal"/>
      <w:lvlText w:val="%1-%2-%3"/>
      <w:lvlJc w:val="left"/>
      <w:pPr>
        <w:tabs>
          <w:tab w:val="num" w:pos="7830"/>
        </w:tabs>
        <w:ind w:left="7830" w:hanging="26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440"/>
        </w:tabs>
        <w:ind w:left="10440" w:hanging="26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050"/>
        </w:tabs>
        <w:ind w:left="13050" w:hanging="26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5660"/>
        </w:tabs>
        <w:ind w:left="15660" w:hanging="26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270"/>
        </w:tabs>
        <w:ind w:left="18270" w:hanging="261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0880"/>
        </w:tabs>
        <w:ind w:left="20880" w:hanging="261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3490"/>
        </w:tabs>
        <w:ind w:left="23490" w:hanging="2610"/>
      </w:pPr>
      <w:rPr>
        <w:rFonts w:hint="default"/>
      </w:rPr>
    </w:lvl>
  </w:abstractNum>
  <w:num w:numId="1" w16cid:durableId="983849357">
    <w:abstractNumId w:val="3"/>
  </w:num>
  <w:num w:numId="2" w16cid:durableId="556430784">
    <w:abstractNumId w:val="1"/>
  </w:num>
  <w:num w:numId="3" w16cid:durableId="1124154009">
    <w:abstractNumId w:val="0"/>
  </w:num>
  <w:num w:numId="4" w16cid:durableId="2122530697">
    <w:abstractNumId w:val="2"/>
  </w:num>
  <w:num w:numId="5" w16cid:durableId="1691298696">
    <w:abstractNumId w:val="4"/>
  </w:num>
  <w:num w:numId="6" w16cid:durableId="9450416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73"/>
    <w:rsid w:val="001938C8"/>
    <w:rsid w:val="002058C6"/>
    <w:rsid w:val="00231B32"/>
    <w:rsid w:val="003625BC"/>
    <w:rsid w:val="003B006F"/>
    <w:rsid w:val="003B3708"/>
    <w:rsid w:val="003C7A7B"/>
    <w:rsid w:val="004B3079"/>
    <w:rsid w:val="004F5814"/>
    <w:rsid w:val="0058226C"/>
    <w:rsid w:val="006164C6"/>
    <w:rsid w:val="006D1286"/>
    <w:rsid w:val="006D7E42"/>
    <w:rsid w:val="006F2363"/>
    <w:rsid w:val="00706065"/>
    <w:rsid w:val="007C0761"/>
    <w:rsid w:val="00875095"/>
    <w:rsid w:val="008C5EB9"/>
    <w:rsid w:val="008D4783"/>
    <w:rsid w:val="009417E4"/>
    <w:rsid w:val="00975F95"/>
    <w:rsid w:val="009B73F2"/>
    <w:rsid w:val="00A5066C"/>
    <w:rsid w:val="00B23E00"/>
    <w:rsid w:val="00BD1E69"/>
    <w:rsid w:val="00C32573"/>
    <w:rsid w:val="00C33FF0"/>
    <w:rsid w:val="00C83AC6"/>
    <w:rsid w:val="00CF0BD6"/>
    <w:rsid w:val="00D15F6C"/>
    <w:rsid w:val="00D811FB"/>
    <w:rsid w:val="00DF2F25"/>
    <w:rsid w:val="00DF6334"/>
    <w:rsid w:val="00EF40EF"/>
    <w:rsid w:val="00F0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E6F0A6"/>
  <w15:chartTrackingRefBased/>
  <w15:docId w15:val="{E5C95C34-C82C-43B5-A4F3-5585D56D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3969"/>
      </w:tabs>
      <w:jc w:val="both"/>
      <w:outlineLvl w:val="0"/>
    </w:pPr>
    <w:rPr>
      <w:b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Rubrik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Rubrik">
    <w:name w:val="Title"/>
    <w:basedOn w:val="Normal"/>
    <w:qFormat/>
    <w:pPr>
      <w:jc w:val="center"/>
    </w:pPr>
    <w:rPr>
      <w:b/>
      <w:sz w:val="32"/>
    </w:rPr>
  </w:style>
  <w:style w:type="paragraph" w:styleId="Fotnotstext">
    <w:name w:val="footnote text"/>
    <w:basedOn w:val="Normal"/>
    <w:semiHidden/>
    <w:rPr>
      <w:sz w:val="20"/>
    </w:rPr>
  </w:style>
  <w:style w:type="character" w:styleId="Fotnotsreferens">
    <w:name w:val="footnote reference"/>
    <w:semiHidden/>
    <w:rPr>
      <w:vertAlign w:val="superscript"/>
    </w:rPr>
  </w:style>
  <w:style w:type="character" w:styleId="Hyperlnk">
    <w:name w:val="Hyperlink"/>
    <w:rPr>
      <w:color w:val="0000FF"/>
      <w:u w:val="single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xt2">
    <w:name w:val="Body Text 2"/>
    <w:basedOn w:val="Normal"/>
    <w:rPr>
      <w:rFonts w:ascii="Arial" w:hAnsi="Arial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8D4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ebro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211000@orebr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9664-6442-4FD9-AD97-1D967464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1872</Characters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gift om fettavskiljare</vt:lpstr>
    </vt:vector>
  </TitlesOfParts>
  <LinksUpToDate>false</LinksUpToDate>
  <CharactersWithSpaces>2011</CharactersWithSpaces>
  <SharedDoc>false</SharedDoc>
  <HLinks>
    <vt:vector size="6" baseType="variant">
      <vt:variant>
        <vt:i4>1900589</vt:i4>
      </vt:variant>
      <vt:variant>
        <vt:i4>0</vt:i4>
      </vt:variant>
      <vt:variant>
        <vt:i4>0</vt:i4>
      </vt:variant>
      <vt:variant>
        <vt:i4>5</vt:i4>
      </vt:variant>
      <vt:variant>
        <vt:lpwstr>mailto:211000@orebro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5-09T06:53:00Z</cp:lastPrinted>
  <dcterms:created xsi:type="dcterms:W3CDTF">2023-05-26T06:23:00Z</dcterms:created>
  <dcterms:modified xsi:type="dcterms:W3CDTF">2023-05-26T06:23:00Z</dcterms:modified>
  <cp:contentStatus/>
</cp:coreProperties>
</file>